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F00D" w14:textId="0175184E" w:rsidR="00725A95" w:rsidRPr="00725A95" w:rsidRDefault="00725A95">
      <w:pPr>
        <w:rPr>
          <w:b/>
          <w:sz w:val="28"/>
          <w:szCs w:val="28"/>
        </w:rPr>
      </w:pPr>
      <w:r w:rsidRPr="00725A95">
        <w:rPr>
          <w:b/>
          <w:sz w:val="28"/>
          <w:szCs w:val="28"/>
        </w:rPr>
        <w:t xml:space="preserve">COS80021 Project </w:t>
      </w:r>
      <w:r w:rsidR="008F4875">
        <w:rPr>
          <w:b/>
          <w:sz w:val="28"/>
          <w:szCs w:val="28"/>
        </w:rPr>
        <w:t>2</w:t>
      </w:r>
      <w:r w:rsidRPr="00725A95">
        <w:rPr>
          <w:b/>
          <w:sz w:val="28"/>
          <w:szCs w:val="28"/>
        </w:rPr>
        <w:t xml:space="preserve"> </w:t>
      </w:r>
      <w:r w:rsidRPr="00725A95">
        <w:rPr>
          <w:b/>
          <w:sz w:val="28"/>
          <w:szCs w:val="28"/>
          <w:lang w:val="en-US"/>
        </w:rPr>
        <w:t xml:space="preserve">Checklist </w:t>
      </w:r>
      <w:r w:rsidR="00522065">
        <w:rPr>
          <w:b/>
          <w:sz w:val="28"/>
          <w:szCs w:val="28"/>
          <w:lang w:val="en-US"/>
        </w:rPr>
        <w:t>for</w:t>
      </w:r>
      <w:r w:rsidRPr="00725A95">
        <w:rPr>
          <w:b/>
          <w:sz w:val="28"/>
          <w:szCs w:val="28"/>
          <w:lang w:val="en-US"/>
        </w:rPr>
        <w:t xml:space="preserve"> Tasks Completion</w:t>
      </w:r>
    </w:p>
    <w:p w14:paraId="18F1081A" w14:textId="77777777" w:rsidR="00725A95" w:rsidRDefault="00725A95"/>
    <w:p w14:paraId="75088C04" w14:textId="36F83AB9" w:rsidR="00522065" w:rsidRDefault="008F4875" w:rsidP="00522065">
      <w:pPr>
        <w:rPr>
          <w:lang w:val="en-US"/>
        </w:rPr>
      </w:pPr>
      <w:r>
        <w:rPr>
          <w:lang w:val="en-US"/>
        </w:rPr>
        <w:t>Name: _</w:t>
      </w:r>
      <w:r w:rsidR="008B6AA8">
        <w:rPr>
          <w:lang w:val="en-US"/>
        </w:rPr>
        <w:t>Rithikun Sen</w:t>
      </w:r>
      <w:r w:rsidR="00522065">
        <w:rPr>
          <w:lang w:val="en-US"/>
        </w:rPr>
        <w:t xml:space="preserve">___________ Student </w:t>
      </w:r>
      <w:r>
        <w:rPr>
          <w:lang w:val="en-US"/>
        </w:rPr>
        <w:t>ID: _</w:t>
      </w:r>
      <w:r w:rsidR="008B6AA8">
        <w:rPr>
          <w:lang w:val="en-US"/>
        </w:rPr>
        <w:t>103800533</w:t>
      </w:r>
      <w:r w:rsidR="00522065">
        <w:rPr>
          <w:lang w:val="en-US"/>
        </w:rPr>
        <w:t>__________</w:t>
      </w:r>
    </w:p>
    <w:p w14:paraId="63F077AD" w14:textId="77777777" w:rsidR="00522065" w:rsidRDefault="00522065" w:rsidP="00522065">
      <w:pPr>
        <w:rPr>
          <w:lang w:val="en-US"/>
        </w:rPr>
      </w:pPr>
    </w:p>
    <w:p w14:paraId="1B2C1C5D" w14:textId="786BC20A" w:rsidR="00522065" w:rsidRDefault="00522065" w:rsidP="00522065">
      <w:pPr>
        <w:rPr>
          <w:rFonts w:ascii="Arial" w:hAnsi="Arial" w:cs="Arial"/>
          <w:b/>
          <w:i/>
          <w:sz w:val="16"/>
        </w:rPr>
      </w:pPr>
      <w:r>
        <w:rPr>
          <w:lang w:val="en-US"/>
        </w:rPr>
        <w:t xml:space="preserve">Checklist for Tasks Completion </w:t>
      </w:r>
      <w:r w:rsidRPr="008F3D4F">
        <w:rPr>
          <w:rFonts w:ascii="Arial" w:hAnsi="Arial" w:cs="Arial"/>
          <w:b/>
          <w:i/>
          <w:sz w:val="16"/>
        </w:rPr>
        <w:t>(</w:t>
      </w:r>
      <w:r>
        <w:rPr>
          <w:rFonts w:ascii="Arial" w:hAnsi="Arial" w:cs="Arial"/>
          <w:b/>
          <w:i/>
          <w:sz w:val="16"/>
        </w:rPr>
        <w:t xml:space="preserve">please </w:t>
      </w:r>
      <w:r w:rsidRPr="008F3D4F">
        <w:rPr>
          <w:rFonts w:ascii="Arial" w:hAnsi="Arial" w:cs="Arial"/>
          <w:b/>
          <w:i/>
          <w:sz w:val="16"/>
        </w:rPr>
        <w:t>tick each one as appropriate</w:t>
      </w:r>
      <w:r>
        <w:rPr>
          <w:rFonts w:ascii="Arial" w:hAnsi="Arial" w:cs="Arial"/>
          <w:b/>
          <w:i/>
          <w:sz w:val="16"/>
        </w:rPr>
        <w:t>)</w:t>
      </w:r>
    </w:p>
    <w:p w14:paraId="0648E093" w14:textId="00DE739F" w:rsidR="00522065" w:rsidRDefault="0069581C" w:rsidP="0052206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1063C67" wp14:editId="3AE832D7">
                <wp:simplePos x="0" y="0"/>
                <wp:positionH relativeFrom="column">
                  <wp:posOffset>4310948</wp:posOffset>
                </wp:positionH>
                <wp:positionV relativeFrom="paragraph">
                  <wp:posOffset>1072453</wp:posOffset>
                </wp:positionV>
                <wp:extent cx="360" cy="360"/>
                <wp:effectExtent l="38100" t="38100" r="38100" b="38100"/>
                <wp:wrapNone/>
                <wp:docPr id="109478210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43F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338.75pt;margin-top:83.7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CQnxEPEAQAAZAQAABAAAAAAAAAAAAAAAAAA0gMAAGRy&#10;cy9pbmsvaW5rMS54bWxQSwECLQAUAAYACAAAACEAD0nvC+IAAAAQAQAADwAAAAAAAAAAAAAAAADE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3084"/>
      </w:tblGrid>
      <w:tr w:rsidR="00522065" w14:paraId="499AFEBF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DC1123" w14:textId="77777777" w:rsidR="00522065" w:rsidRDefault="00522065" w:rsidP="00F805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essment ite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8A4C38" w14:textId="77777777" w:rsidR="00522065" w:rsidRDefault="00522065" w:rsidP="00F805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leted</w:t>
            </w:r>
          </w:p>
        </w:tc>
      </w:tr>
      <w:tr w:rsidR="00522065" w14:paraId="0124835D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FB5" w14:textId="77777777" w:rsidR="00522065" w:rsidRDefault="00522065" w:rsidP="00F80516">
            <w:pPr>
              <w:rPr>
                <w:lang w:val="en-US"/>
              </w:rPr>
            </w:pPr>
            <w:r>
              <w:rPr>
                <w:lang w:val="en-US"/>
              </w:rPr>
              <w:t>Comment and readme fi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94A" w14:textId="6DB52EAB" w:rsidR="00522065" w:rsidRDefault="00E547FF" w:rsidP="00F80516">
            <w:pPr>
              <w:rPr>
                <w:lang w:val="en-US"/>
              </w:rPr>
            </w:pPr>
            <w:r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16A3322" wp14:editId="7B048631">
                      <wp:simplePos x="0" y="0"/>
                      <wp:positionH relativeFrom="column">
                        <wp:posOffset>397529</wp:posOffset>
                      </wp:positionH>
                      <wp:positionV relativeFrom="paragraph">
                        <wp:posOffset>278491</wp:posOffset>
                      </wp:positionV>
                      <wp:extent cx="172440" cy="204840"/>
                      <wp:effectExtent l="38100" t="38100" r="43815" b="36830"/>
                      <wp:wrapNone/>
                      <wp:docPr id="723692227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080EF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30.6pt;margin-top:21.25pt;width:15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">
                      <v:imagedata r:id="rId8" o:title=""/>
                    </v:shape>
                  </w:pict>
                </mc:Fallback>
              </mc:AlternateContent>
            </w:r>
            <w:r w:rsidR="008B6AA8"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ACB79D0" wp14:editId="0ED59052">
                      <wp:simplePos x="0" y="0"/>
                      <wp:positionH relativeFrom="column">
                        <wp:posOffset>386557</wp:posOffset>
                      </wp:positionH>
                      <wp:positionV relativeFrom="paragraph">
                        <wp:posOffset>-6766</wp:posOffset>
                      </wp:positionV>
                      <wp:extent cx="117360" cy="113400"/>
                      <wp:effectExtent l="57150" t="38100" r="54610" b="58420"/>
                      <wp:wrapNone/>
                      <wp:docPr id="1818163124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53951" id="Ink 5" o:spid="_x0000_s1026" type="#_x0000_t75" style="position:absolute;margin-left:29.75pt;margin-top:-1.25pt;width:10.7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">
                      <v:imagedata r:id="rId10" o:title=""/>
                    </v:shape>
                  </w:pict>
                </mc:Fallback>
              </mc:AlternateContent>
            </w:r>
            <w:r w:rsidR="00522065"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="00522065"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="00522065" w:rsidRPr="008B6AA8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="00522065"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="00522065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639820BB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3457" w14:textId="6000F168" w:rsidR="00522065" w:rsidRPr="00E547FF" w:rsidRDefault="00E547FF" w:rsidP="00E547FF">
            <w:pPr>
              <w:pStyle w:val="Default"/>
              <w:rPr>
                <w:color w:val="EC7C30"/>
                <w:sz w:val="23"/>
                <w:szCs w:val="23"/>
              </w:rPr>
            </w:pPr>
            <w:r>
              <w:rPr>
                <w:b/>
                <w:bCs/>
                <w:color w:val="EC7C30"/>
                <w:sz w:val="23"/>
                <w:szCs w:val="23"/>
              </w:rPr>
              <w:t xml:space="preserve">Task 1.1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83A" w14:textId="6E55D40F" w:rsidR="00522065" w:rsidRPr="008B6AA8" w:rsidRDefault="00522065" w:rsidP="00F80516">
            <w:pPr>
              <w:rPr>
                <w:lang w:val="en-US"/>
              </w:rPr>
            </w:pPr>
            <w:r w:rsidRPr="008B6AA8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8B6AA8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8B6AA8">
              <w:rPr>
                <w:rFonts w:ascii="MS Gothic" w:eastAsia="MS Gothic" w:hAnsi="MS Gothic" w:cs="Arial" w:hint="eastAsia"/>
                <w:color w:val="000000" w:themeColor="text1"/>
                <w:sz w:val="21"/>
                <w:szCs w:val="21"/>
              </w:rPr>
              <w:t>☐</w:t>
            </w:r>
            <w:r w:rsidRPr="008B6AA8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B6AA8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008B6AA8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Pr="008B6AA8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Pr="008B6AA8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6B616CBE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2EB" w14:textId="1DD99A23" w:rsidR="00522065" w:rsidRPr="00E547FF" w:rsidRDefault="00E547FF" w:rsidP="00E547FF">
            <w:pPr>
              <w:pStyle w:val="Default"/>
              <w:rPr>
                <w:color w:val="EC7C30"/>
                <w:sz w:val="23"/>
                <w:szCs w:val="23"/>
              </w:rPr>
            </w:pPr>
            <w:r>
              <w:rPr>
                <w:b/>
                <w:bCs/>
                <w:color w:val="EC7C30"/>
                <w:sz w:val="23"/>
                <w:szCs w:val="23"/>
              </w:rPr>
              <w:t xml:space="preserve">Task 1.2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B2B" w14:textId="317B5027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2807EB25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310" w14:textId="18A0CB97" w:rsidR="00522065" w:rsidRPr="00E547FF" w:rsidRDefault="00E547FF" w:rsidP="00E547FF">
            <w:pPr>
              <w:pStyle w:val="Default"/>
              <w:rPr>
                <w:color w:val="EC7C30"/>
                <w:sz w:val="23"/>
                <w:szCs w:val="23"/>
              </w:rPr>
            </w:pPr>
            <w:r>
              <w:rPr>
                <w:b/>
                <w:bCs/>
                <w:color w:val="EC7C30"/>
                <w:sz w:val="23"/>
                <w:szCs w:val="23"/>
              </w:rPr>
              <w:t xml:space="preserve">Task 1.3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7ECA" w14:textId="5A77F316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447DD183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350" w14:textId="4EE28FA2" w:rsidR="00522065" w:rsidRPr="00E547FF" w:rsidRDefault="00E547FF" w:rsidP="00E547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ask 2.1: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8BB" w14:textId="5283BBA5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0DA78CD5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7CA" w14:textId="5BB5A25B" w:rsidR="00522065" w:rsidRPr="00E547FF" w:rsidRDefault="00E547FF" w:rsidP="00E547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sk 2.2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B1E" w14:textId="51E27B36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20D3FEAA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F50" w14:textId="5E6A954D" w:rsidR="00522065" w:rsidRPr="00E547FF" w:rsidRDefault="00E547FF" w:rsidP="00E547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sk 2.3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925" w14:textId="106D02FD" w:rsidR="00522065" w:rsidRDefault="008B6AA8" w:rsidP="00F80516">
            <w:pPr>
              <w:rPr>
                <w:lang w:val="en-US"/>
              </w:rPr>
            </w:pPr>
            <w:r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89CC84F" wp14:editId="491D46E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732790</wp:posOffset>
                      </wp:positionV>
                      <wp:extent cx="240030" cy="1571490"/>
                      <wp:effectExtent l="25400" t="38100" r="39370" b="41910"/>
                      <wp:wrapNone/>
                      <wp:docPr id="1463143430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030" cy="1571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34677" id="Ink 32" o:spid="_x0000_s1026" type="#_x0000_t75" style="position:absolute;margin-left:27.65pt;margin-top:-58.4pt;width:20.3pt;height:1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">
                      <v:imagedata r:id="rId12" o:title=""/>
                    </v:shape>
                  </w:pict>
                </mc:Fallback>
              </mc:AlternateContent>
            </w:r>
            <w:r w:rsidR="00522065"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="00522065"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="00522065"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="00522065"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="00522065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="00522065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720CB032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AB9" w14:textId="121571EE" w:rsidR="00522065" w:rsidRPr="00E547FF" w:rsidRDefault="00E547FF" w:rsidP="00E547FF">
            <w:pPr>
              <w:pStyle w:val="Default"/>
              <w:rPr>
                <w:color w:val="5B9BD4"/>
                <w:sz w:val="23"/>
                <w:szCs w:val="23"/>
              </w:rPr>
            </w:pPr>
            <w:r>
              <w:rPr>
                <w:b/>
                <w:bCs/>
                <w:color w:val="5B9BD4"/>
                <w:sz w:val="23"/>
                <w:szCs w:val="23"/>
              </w:rPr>
              <w:t xml:space="preserve">Task 3.1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989" w14:textId="41BBA96D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299BC070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FDD" w14:textId="35952406" w:rsidR="00522065" w:rsidRPr="00E547FF" w:rsidRDefault="00E547FF" w:rsidP="00E547FF">
            <w:pPr>
              <w:pStyle w:val="Default"/>
              <w:rPr>
                <w:color w:val="5B9BD4"/>
                <w:sz w:val="23"/>
                <w:szCs w:val="23"/>
              </w:rPr>
            </w:pPr>
            <w:r>
              <w:rPr>
                <w:b/>
                <w:bCs/>
                <w:color w:val="5B9BD4"/>
                <w:sz w:val="23"/>
                <w:szCs w:val="23"/>
              </w:rPr>
              <w:t xml:space="preserve">Task 3.2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B4F" w14:textId="23F63476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522D8BBA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140" w14:textId="313E44B0" w:rsidR="00522065" w:rsidRPr="00E547FF" w:rsidRDefault="00E547FF" w:rsidP="00E547FF">
            <w:pPr>
              <w:pStyle w:val="Default"/>
              <w:rPr>
                <w:color w:val="5B9BD4"/>
                <w:sz w:val="23"/>
                <w:szCs w:val="23"/>
              </w:rPr>
            </w:pPr>
            <w:r>
              <w:rPr>
                <w:b/>
                <w:bCs/>
                <w:color w:val="5B9BD4"/>
                <w:sz w:val="23"/>
                <w:szCs w:val="23"/>
              </w:rPr>
              <w:t xml:space="preserve">Task 3.3: 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C8EA" w14:textId="1AB22E6F" w:rsidR="00522065" w:rsidRDefault="00522065" w:rsidP="00F80516">
            <w:pPr>
              <w:rPr>
                <w:lang w:val="en-US"/>
              </w:rPr>
            </w:pPr>
            <w:r w:rsidRPr="007B63F3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7B63F3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7B63F3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7B63F3">
              <w:rPr>
                <w:rFonts w:ascii="Arial" w:hAnsi="Arial" w:cs="Arial"/>
                <w:sz w:val="21"/>
                <w:szCs w:val="21"/>
              </w:rPr>
              <w:t xml:space="preserve"> NO 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522065" w14:paraId="0753DE94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CCA" w14:textId="645BFC77" w:rsidR="00522065" w:rsidRPr="00E547FF" w:rsidRDefault="00E547FF" w:rsidP="00E547FF">
            <w:pPr>
              <w:pStyle w:val="Default"/>
              <w:rPr>
                <w:color w:val="C00000"/>
                <w:sz w:val="23"/>
                <w:szCs w:val="23"/>
              </w:rPr>
            </w:pPr>
            <w:r>
              <w:rPr>
                <w:b/>
                <w:bCs/>
                <w:color w:val="C00000"/>
                <w:sz w:val="23"/>
                <w:szCs w:val="23"/>
              </w:rPr>
              <w:t>Task 4.1:</w:t>
            </w:r>
            <w:r w:rsidR="00522065">
              <w:rPr>
                <w:lang w:val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2A3" w14:textId="3FC3A9D9" w:rsidR="00522065" w:rsidRPr="00E547FF" w:rsidRDefault="00522065" w:rsidP="00F80516">
            <w:pPr>
              <w:rPr>
                <w:lang w:val="en-US"/>
              </w:rPr>
            </w:pPr>
            <w:r w:rsidRPr="00E547FF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Pr="00E547FF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Pr="00E547FF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Pr="00E547FF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Pr="00E547FF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Pr="00E547FF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Pr="00E547FF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E547FF" w14:paraId="3F33E809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FF8" w14:textId="0A933978" w:rsidR="00E547FF" w:rsidRPr="00E547FF" w:rsidRDefault="00E547FF" w:rsidP="00E547FF">
            <w:pPr>
              <w:pStyle w:val="Default"/>
              <w:rPr>
                <w:color w:val="C00000"/>
                <w:sz w:val="23"/>
                <w:szCs w:val="23"/>
              </w:rPr>
            </w:pPr>
            <w:r>
              <w:rPr>
                <w:b/>
                <w:bCs/>
                <w:color w:val="C00000"/>
                <w:sz w:val="23"/>
                <w:szCs w:val="23"/>
              </w:rPr>
              <w:t xml:space="preserve">Task 4.2: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94D" w14:textId="2FA22025" w:rsidR="00E547FF" w:rsidRPr="00E547FF" w:rsidRDefault="00B34F5A" w:rsidP="00E547FF">
            <w:pPr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eastAsia="MS Gothic" w:hAnsi="Arial" w:cs="Arial"/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BD44718" wp14:editId="6E1D0AF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6670</wp:posOffset>
                      </wp:positionV>
                      <wp:extent cx="149860" cy="256890"/>
                      <wp:effectExtent l="38100" t="38100" r="40640" b="48260"/>
                      <wp:wrapNone/>
                      <wp:docPr id="2114330101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860" cy="256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9B9B6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4.95pt;margin-top:1.4pt;width:13.2pt;height:2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">
                      <v:imagedata r:id="rId14" o:title=""/>
                    </v:shape>
                  </w:pict>
                </mc:Fallback>
              </mc:AlternateContent>
            </w:r>
            <w:r w:rsidR="00E547FF" w:rsidRPr="00E547FF">
              <w:rPr>
                <w:rFonts w:ascii="Arial" w:eastAsia="MS Gothic" w:hAnsi="Arial" w:cs="Arial"/>
                <w:sz w:val="21"/>
                <w:szCs w:val="21"/>
              </w:rPr>
              <w:t>YES</w:t>
            </w:r>
            <w:r w:rsidR="00E547FF" w:rsidRPr="00E547FF">
              <w:rPr>
                <w:rFonts w:ascii="MS Gothic" w:eastAsia="MS Gothic" w:hAnsi="MS Gothic" w:cs="Arial"/>
                <w:sz w:val="21"/>
                <w:szCs w:val="21"/>
              </w:rPr>
              <w:t xml:space="preserve"> </w:t>
            </w:r>
            <w:r w:rsidR="00E547FF" w:rsidRPr="00E547FF">
              <w:rPr>
                <w:rFonts w:ascii="MS Gothic" w:eastAsia="MS Gothic" w:hAnsi="MS Gothic" w:cs="Arial" w:hint="eastAsia"/>
                <w:sz w:val="21"/>
                <w:szCs w:val="21"/>
              </w:rPr>
              <w:t>☐</w:t>
            </w:r>
            <w:r w:rsidR="00E547FF" w:rsidRPr="00E547FF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="00E547FF" w:rsidRPr="00E547FF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☐ </w:t>
            </w:r>
            <w:r w:rsidR="00E547FF" w:rsidRPr="00E547FF">
              <w:rPr>
                <w:rFonts w:ascii="MS Gothic" w:eastAsia="MS Gothic" w:hAnsi="MS Gothic" w:cs="Arial"/>
                <w:sz w:val="21"/>
                <w:szCs w:val="21"/>
              </w:rPr>
              <w:t>PARTIALLY</w:t>
            </w:r>
            <w:r w:rsidR="00E547FF" w:rsidRPr="00E547FF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☐</w:t>
            </w:r>
          </w:p>
        </w:tc>
      </w:tr>
      <w:tr w:rsidR="00E547FF" w14:paraId="5C47E690" w14:textId="77777777" w:rsidTr="00F80516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342" w14:textId="6479C50B" w:rsidR="00E547FF" w:rsidRPr="00E547FF" w:rsidRDefault="00E547FF" w:rsidP="00E547FF">
            <w:pPr>
              <w:pStyle w:val="Default"/>
              <w:rPr>
                <w:color w:val="C00000"/>
                <w:sz w:val="23"/>
                <w:szCs w:val="23"/>
              </w:rPr>
            </w:pPr>
            <w:r>
              <w:rPr>
                <w:b/>
                <w:bCs/>
                <w:color w:val="C00000"/>
                <w:sz w:val="23"/>
                <w:szCs w:val="23"/>
              </w:rPr>
              <w:t xml:space="preserve">Task 4.3: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56B" w14:textId="0AD0D5D5" w:rsidR="00E547FF" w:rsidRPr="00E547FF" w:rsidRDefault="00E547FF" w:rsidP="00E547FF">
            <w:pPr>
              <w:pStyle w:val="Default"/>
              <w:rPr>
                <w:rFonts w:ascii="MS Gothic" w:eastAsia="MS Gothic" w:cs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</w:t>
            </w:r>
            <w:r>
              <w:rPr>
                <w:rFonts w:ascii="MS Gothic" w:eastAsia="MS Gothic" w:cs="MS Gothic" w:hint="eastAsia"/>
                <w:sz w:val="21"/>
                <w:szCs w:val="21"/>
              </w:rPr>
              <w:t>☐</w:t>
            </w:r>
            <w:r>
              <w:rPr>
                <w:rFonts w:ascii="MS Gothic" w:eastAsia="MS Gothic" w:cs="MS Gothic"/>
                <w:sz w:val="21"/>
                <w:szCs w:val="21"/>
              </w:rPr>
              <w:t xml:space="preserve"> </w:t>
            </w:r>
            <w:r>
              <w:rPr>
                <w:rFonts w:eastAsia="MS Gothic"/>
                <w:sz w:val="21"/>
                <w:szCs w:val="21"/>
              </w:rPr>
              <w:t xml:space="preserve">NO </w:t>
            </w:r>
            <w:r>
              <w:rPr>
                <w:rFonts w:ascii="MS Gothic" w:eastAsia="MS Gothic" w:cs="MS Gothic" w:hint="eastAsia"/>
                <w:sz w:val="21"/>
                <w:szCs w:val="21"/>
              </w:rPr>
              <w:t>☐</w:t>
            </w:r>
            <w:r>
              <w:rPr>
                <w:rFonts w:ascii="MS Gothic" w:eastAsia="MS Gothic" w:cs="MS Gothic"/>
                <w:sz w:val="21"/>
                <w:szCs w:val="21"/>
              </w:rPr>
              <w:t xml:space="preserve"> </w:t>
            </w:r>
            <w:r>
              <w:rPr>
                <w:rFonts w:eastAsia="MS Gothic"/>
                <w:sz w:val="21"/>
                <w:szCs w:val="21"/>
              </w:rPr>
              <w:t xml:space="preserve">PARTIALLY </w:t>
            </w:r>
            <w:r>
              <w:rPr>
                <w:rFonts w:ascii="MS Gothic" w:eastAsia="MS Gothic" w:cs="MS Gothic" w:hint="eastAsia"/>
                <w:sz w:val="21"/>
                <w:szCs w:val="21"/>
              </w:rPr>
              <w:t>☐</w:t>
            </w:r>
            <w:r>
              <w:rPr>
                <w:rFonts w:ascii="MS Gothic" w:eastAsia="MS Gothic" w:cs="MS Gothic"/>
                <w:sz w:val="21"/>
                <w:szCs w:val="21"/>
              </w:rPr>
              <w:t xml:space="preserve"> </w:t>
            </w:r>
          </w:p>
        </w:tc>
      </w:tr>
    </w:tbl>
    <w:p w14:paraId="378E94CE" w14:textId="77777777" w:rsidR="00522065" w:rsidRDefault="00522065" w:rsidP="00522065">
      <w:pPr>
        <w:rPr>
          <w:szCs w:val="24"/>
          <w:lang w:val="en-US"/>
        </w:rPr>
      </w:pPr>
    </w:p>
    <w:p w14:paraId="73EF6FC9" w14:textId="77777777" w:rsidR="00522065" w:rsidRDefault="00522065" w:rsidP="00522065">
      <w:pPr>
        <w:rPr>
          <w:szCs w:val="24"/>
          <w:lang w:val="en-US"/>
        </w:rPr>
      </w:pPr>
      <w:r>
        <w:rPr>
          <w:szCs w:val="24"/>
          <w:lang w:val="en-US"/>
        </w:rPr>
        <w:t>You should provide further details if “NO” or “</w:t>
      </w:r>
      <w:r>
        <w:rPr>
          <w:rFonts w:ascii="MS Gothic" w:eastAsia="MS Gothic" w:hAnsi="MS Gothic" w:cs="Arial"/>
          <w:sz w:val="21"/>
          <w:szCs w:val="21"/>
        </w:rPr>
        <w:t>PARTIALLY”</w:t>
      </w:r>
      <w:r>
        <w:rPr>
          <w:szCs w:val="24"/>
          <w:lang w:val="en-US"/>
        </w:rPr>
        <w:t xml:space="preserve"> is ticked.</w:t>
      </w:r>
    </w:p>
    <w:p w14:paraId="43A060C3" w14:textId="77777777" w:rsidR="00522065" w:rsidRPr="00D852F9" w:rsidRDefault="00522065" w:rsidP="00522065">
      <w:pPr>
        <w:rPr>
          <w:szCs w:val="24"/>
          <w:lang w:val="en-US"/>
        </w:rPr>
      </w:pPr>
      <w:r>
        <w:rPr>
          <w:sz w:val="22"/>
          <w:szCs w:val="22"/>
        </w:rPr>
        <w:t>Defects / Uncompleted tasks:</w:t>
      </w:r>
    </w:p>
    <w:p w14:paraId="7AAD04A9" w14:textId="77777777" w:rsidR="00522065" w:rsidRDefault="00522065" w:rsidP="00522065">
      <w:pPr>
        <w:rPr>
          <w:lang w:val="en-US"/>
        </w:rPr>
      </w:pPr>
    </w:p>
    <w:p w14:paraId="3D19A876" w14:textId="77777777" w:rsidR="00725A95" w:rsidRDefault="00725A95" w:rsidP="00725A95">
      <w:pPr>
        <w:rPr>
          <w:lang w:val="en-US"/>
        </w:rPr>
      </w:pPr>
    </w:p>
    <w:p w14:paraId="1C609A73" w14:textId="77777777" w:rsidR="00725A95" w:rsidRDefault="00725A95"/>
    <w:sectPr w:rsidR="00725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95"/>
    <w:rsid w:val="00522065"/>
    <w:rsid w:val="0069581C"/>
    <w:rsid w:val="00725A95"/>
    <w:rsid w:val="007C31EF"/>
    <w:rsid w:val="008B6AA8"/>
    <w:rsid w:val="008C7AA4"/>
    <w:rsid w:val="008F4875"/>
    <w:rsid w:val="00B34F5A"/>
    <w:rsid w:val="00E547FF"/>
    <w:rsid w:val="00F276FB"/>
    <w:rsid w:val="00F3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91C5"/>
  <w15:chartTrackingRefBased/>
  <w15:docId w15:val="{9CC02116-6DE7-4CC2-A624-7AA351A2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50:42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12:4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3 24575,'6'15'0,"2"16"0,5 9 0,-1-1 0,1-3 0,-7-20 0,-3-4 0,2-9 0,-4-3 0,5-20 0,0-19 0,5-10 0,1 1 0,1-10 0,16 6 0,5-16 0,-2 29 0,7 0 0,1 4 0,2 2 0,31-20 0,-17 20 0,-36 24 0,-17 9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12:43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6'0,"4"1"0,-1 1 0,3 0 0,-1 2 0,-1-2 0,-1 0 0,2 2 0,0 3 0,2 2 0,3 1 0,-6-1 0,2-10 0,-5-2 0,7-20 0,-3-14 0,17-16 0,-1-3 0,1 12 0,4 4 0,-6 10 0,10 0 0,-11 7 0,1 6 0,-16 6 0,3-1 0,-7 1 0,2 2 0,-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12:49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97 24575,'7'5'0,"11"20"0,-7-10 0,6 15 0,-12-19 0,1-1 0,1 1 0,-3-3 0,3-1 0,-5 1 0,4-2 0,-3 1 0,1-4 0,-1 0 0,2-3 0,3-5 0,-2-1 0,18-19 0,12-13 0,31-18 0,-21 25 0,2 2 0,32-17 0,5 5 0,-38 19 0,-14 1 0,-16 9 0,-10 4 0,-4 5 0,0 1 0,-1 2 0</inkml:trace>
  <inkml:trace contextRef="#ctx0" brushRef="#br0" timeOffset="1579">87 728 24575,'7'22'0,"-2"-9"0,3 14 0,-3-16 0,5 8 0,-6-7 0,4 7 0,-4-8 0,1 2 0,3-13 0,10-18 0,11-18 0,12-17 0,-6-13 0,-12 26 0,-16-11 0,2 26 0,-4-5 0,12-5 0,-6 13 0,1-1 0,-3 13 0,-6 5 0,-1 5 0</inkml:trace>
  <inkml:trace contextRef="#ctx0" brushRef="#br0" timeOffset="6826">1 1210 24575,'7'2'0,"-1"3"0,5 8 0,-2-2 0,0 4 0,1-9 0,-4-2 0,1-4 0,-2 0 0,3-2 0,8-11 0,13-19 0,17-16 0,16-14 0,9-1 0,-10 13 0,2 8 0,-21 17 0,-11 11 0,-12 5 0,-16 4 0,-1 5 0,-2-3 0</inkml:trace>
  <inkml:trace contextRef="#ctx0" brushRef="#br0" timeOffset="8212">9 1713 24575,'8'13'0,"-4"-5"0,3 12 0,-3-6 0,5 2 0,-2 0 0,8 3 0,-8-12 0,5-2 0,-6-9 0,8-41 0,-1 16 0,5-39 0,13 19 0,-6-1 0,26-3 0,-10 14 0,24-9 0,-33 23 0,6 2 0,-33 18 0,-3 5 0</inkml:trace>
  <inkml:trace contextRef="#ctx0" brushRef="#br0" timeOffset="9597">91 2204 24575,'0'5'0,"0"7"0,0 9 0,3 1 0,0-1 0,3-7 0,-4-6 0,3-2 0,-4 1 0,1-5 0,0 4 0,3 10 0,1-14 0,8-6 0,0-29 0,-1 1 0,13-26 0,1 22 0,13-16 0,3 10 0,6 13 0,-15 4 0,-3 10 0,-19 8 0,-4 2 0,-5 0 0,-1 5 0,-2-3 0</inkml:trace>
  <inkml:trace contextRef="#ctx0" brushRef="#br0" timeOffset="13398">71 2762 24575,'5'0'0,"3"2"0,-2 1 0,3 2 0,-5 0 0,3 7 0,-1-3 0,0 11 0,2-11 0,-3 1 0,0-8 0,3-7 0,5-20 0,4-10 0,3-12 0,6-6 0,10-11 0,5 3 0,17-15 0,4 14 0,-17 20 0,-6 10 0,-30 26 0,-6 3 0</inkml:trace>
  <inkml:trace contextRef="#ctx0" brushRef="#br0" timeOffset="18459">97 3266 24575,'0'10'0,"2"-1"0,-1-2 0,4-4 0,0-1 0,1-2 0,1-2 0,15-18 0,0-7 0,15-16 0,3-8 0,1-2 0,-9 11 0,-4 9 0,-21 20 0,0 6 0,-7 4 0,2 0 0</inkml:trace>
  <inkml:trace contextRef="#ctx0" brushRef="#br0" timeOffset="19822">56 3826 24575,'6'9'0,"-1"-2"0,1 7 0,-1-5 0,-2-2 0,1-4 0,-3 2 0,4-5 0,-2 2 0,2-4 0,0 2 0,2-8 0,9-5 0,6-19 0,7 1 0,18-38 0,-8 27 0,-4 1 0,0 0 0,8-7 0,1 3 0,-29 25 0,-10 15 0</inkml:trace>
  <inkml:trace contextRef="#ctx0" brushRef="#br0" timeOffset="20891">90 4236 24575,'3'10'0,"-3"1"0,5-1 0,-4 1 0,3-1 0,-3 1 0,4 3 0,-1 2 0,-1 0 0,3-4 0,-6-4 0,5-12 0,11-28 0,-7 8 0,29-36 0,-7 10 0,9 5 0,4-2 0,12-20 0,-18 28 0,-3 4 0,-7 8 0,-13 11 0,-9 8 0,-4 5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2T05:56:21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60 24575,'6'0'0,"0"0"0,-1 0 0,-1 0 0,1 0 0,-1 0 0,-2 3 0,4 1 0,-3 1 0,4 2 0,-3-3 0,-1 1 0,1-3 0,-1 3 0,0-3 0,0 0 0,-2 1 0,2-2 0,-2 3 0,2-4 0,-2 4 0,3-4 0,-4 4 0,4-4 0,-1 2 0,-1 1 0,1-3 0,-2 4 0,2-2 0,-3 3 0,4-3 0,-3 2 0,3-4 0,-3 5 0,3-3 0,-2 0 0,2 0 0,-1-2 0,1 0 0,-1-3 0,1 1 0,-4-4 0,5 1 0,-5-4 0,5 3 0,-4-3 0,4-1 0,-2 4 0,1-3 0,1 0 0,-2 3 0,3-4 0,0 1 0,-1 3 0,2-7 0,-1 3 0,1-4 0,0 0 0,4 0 0,-4-1 0,7 1 0,-7 0 0,3 4 0,-4 1 0,-1 4 0,0-1 0,0 4 0,0-1 0,0 3 0,-2 0 0,-2 0 0</inkml:trace>
  <inkml:trace contextRef="#ctx0" brushRef="#br0" timeOffset="2587">1 621 24575,'0'7'0,"0"0"0,2-2 0,1 0 0,2 0 0,-2 0 0,1 0 0,-3 0 0,4-2 0,-5 2 0,4-3 0,-1 3 0,-1 0 0,2-3 0,-3 3 0,3-3 0,-3 3 0,2-2 0,-2 1 0,3-3 0,-4 3 0,3-2 0,-2-2 0,0-3 0,2-1 0,-3-4 0,5 3 0,-2 0 0,0 0 0,1 0 0,-1-1 0,3-3 0,-1 3 0,1-3 0,0 4 0,0-5 0,-1 4 0,2-7 0,-2 7 0,2-7 0,-2 7 0,2-8 0,2 7 0,-1-6 0,1 6 0,-3-2 0,0 0 0,-1 3 0,5-8 0,0 7 0,1-2 0,2-1 0,-7 4 0,7-4 0,-7 4 0,3 0 0,-4 1 0,0 0 0,1 2 0,-1-2 0,0 5 0,-1-2 0,-1-1 0,1 3 0,-1-3 0,1 3 0,1 0 0,-1-2 0,0 2 0,1-4 0,-1 3 0,-2-3 0,-6 1 0,-10-8 0,5 6 0,-3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BB248-5EA5-2144-8046-7C14A59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ai</dc:creator>
  <cp:keywords/>
  <dc:description/>
  <cp:lastModifiedBy>RITHIKUN SEN</cp:lastModifiedBy>
  <cp:revision>7</cp:revision>
  <dcterms:created xsi:type="dcterms:W3CDTF">2023-07-22T03:11:00Z</dcterms:created>
  <dcterms:modified xsi:type="dcterms:W3CDTF">2023-10-22T05:56:00Z</dcterms:modified>
</cp:coreProperties>
</file>